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828"/>
        <w:gridCol w:w="3969"/>
        <w:gridCol w:w="3879"/>
      </w:tblGrid>
      <w:tr w:rsidR="00357E09" w:rsidRPr="00640B32" w14:paraId="0920E5F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1E640" w14:textId="1B6614BB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AF1C0" w14:textId="23F22444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3E0D" w14:textId="2FE29EC8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E3065" w14:textId="75E0106A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36AF4" w14:textId="259C3D15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B11CA" w14:textId="18A8FA6F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C06" w14:textId="44986740" w:rsidR="00357E09" w:rsidRPr="00640B32" w:rsidRDefault="00357E09" w:rsidP="00357E09">
            <w:pPr>
              <w:pStyle w:val="ISOSecretObservations"/>
              <w:spacing w:before="60" w:after="60" w:line="240" w:lineRule="auto"/>
              <w:rPr>
                <w:b/>
              </w:rPr>
            </w:pPr>
          </w:p>
        </w:tc>
      </w:tr>
      <w:tr w:rsidR="00357E09" w:rsidRPr="00640B32" w14:paraId="516731D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240BE" w14:textId="78359F95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A8BF9" w14:textId="3A7A12F2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885DA" w14:textId="4F8EF5D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3F774" w14:textId="278C61C1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8EF57" w14:textId="503BF755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29A0D" w14:textId="3635FD1C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9619" w14:textId="25BDDD3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5189905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F1EFA" w14:textId="136D57A2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46EB" w14:textId="4429D215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18702" w14:textId="670BA0EF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4FED7" w14:textId="02E00425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150E6" w14:textId="4ED2AA6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97CBD" w14:textId="3C3816E2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228" w14:textId="7FDC4E15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0D6370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81339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36734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09DFD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9EC25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51D3C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F5FD0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804F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B3FD3A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B048D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A87B7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53FF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A677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8F99F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D332A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30A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FC8EA4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6756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370F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1D7E6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46B6B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99D20B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BD8A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ECE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5BC23A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6501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2A357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1217E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E8CE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5C1A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742F7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B852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3D1E7C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027B7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068D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3571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0529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E1B4A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BFF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D7F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30193D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72D3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FC9D8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CF17F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851C6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6055A" w14:textId="77777777" w:rsidR="00357E09" w:rsidRPr="00640B32" w:rsidRDefault="00357E09" w:rsidP="00357E09">
            <w:pPr>
              <w:pStyle w:val="ListParagraph"/>
              <w:spacing w:before="60" w:after="60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8212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F7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D002E9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47E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39C1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743F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83ED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08B16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4B86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F4C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BC2131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7B7B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E9F33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E2D36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9479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0116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FABE5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3041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CEE770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24AC5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B280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A904C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E769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88DE5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85A8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90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0B0DB4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9A628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8192E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AF2F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703DC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BCF96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77DF7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49B8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56A9C61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91EE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3D50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0DF4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D1E620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66331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83B86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4CA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A90B67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2119E6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7993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3E14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56757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A1738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9BC67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2D3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30FF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4B698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DA41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CA2AD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9BA04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1E5F8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055FA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D7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9C8F1B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C25B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EB0A0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A9BE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AD19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7794E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56AF2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5F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6028E8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E48B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917CE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32D00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39CF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087C1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AA8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A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9077DF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33859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57D9C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083E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A0D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D72369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763BAD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F1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DA61B9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93DD5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5F5F0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8BEB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88996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2E795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AF96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8A3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D37512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E9315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D4AE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F0ADC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06154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2B154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9A6E1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C48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99C6AB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0098C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B204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2AE52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647F1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E5AE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22B3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93B6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0B8F2B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6876F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6737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829F2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DE59B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E4A17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D4BF2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27F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01CC13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49314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B2116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C11306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3A95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4587A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3336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1CFC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AEE1BC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D5ABC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EAC86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D5C6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3FDA4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69CDC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C521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EE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3AB0BE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D4212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C61A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B8849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7FD9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92023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2D016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8BB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116A02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48FEF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2A23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50EA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5F13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F5045" w14:textId="77777777" w:rsidR="00357E09" w:rsidRPr="00640B32" w:rsidRDefault="00357E09" w:rsidP="00357E09">
            <w:pPr>
              <w:pStyle w:val="ListParagraph"/>
              <w:spacing w:before="60" w:after="60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71DE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725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1FD42A3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515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B2CD3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36E6C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2001EB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88A9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591A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6AD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D74C4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4FC0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5E6F9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AA20B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753B1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28305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928DE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7C28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F3B8F1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5D9C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1217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E3245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B3897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6C32F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AC31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543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58B2251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DCAA3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A228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0DBA7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79113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56608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842E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DD2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3B05421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64FE8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4494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B118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BB2B2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1323EA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5AC42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188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579E17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858E4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971A0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ECB18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25346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1926E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2BF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E6A3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B8894A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C764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D4B7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75689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F8861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6FDD6F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ED041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1ACB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DF87BF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C436E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3AE9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E030A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78034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8E4879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F0DEA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C08B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C5217D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8D36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1F47F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D982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41A10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D398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A4AC0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B47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43B65C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62EF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2490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7B7EE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7F603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58EAE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F8EE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6F5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79F077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CD62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711D5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E8345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EB58C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7A0A3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A72E5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816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D7FDEC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E18CE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A4FA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DC78D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D53EC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96D8E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6CE54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EF5E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11C64E6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A59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7E3F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0EDC5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E6825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E3B84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E1C55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981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640B32" w:rsidRPr="00640B32" w14:paraId="6C1252B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9A27E3" w14:textId="77777777" w:rsidR="00640B32" w:rsidRPr="00640B32" w:rsidRDefault="00640B32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919CA" w14:textId="77777777" w:rsidR="00640B32" w:rsidRPr="00640B32" w:rsidRDefault="00640B32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5F2A8F" w14:textId="77777777" w:rsidR="00640B32" w:rsidRPr="00640B32" w:rsidRDefault="00640B32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07110" w14:textId="77777777" w:rsidR="00640B32" w:rsidRPr="00640B32" w:rsidRDefault="00640B32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E46BB" w14:textId="77777777" w:rsidR="00640B32" w:rsidRPr="00640B32" w:rsidRDefault="00640B32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5C5E8F" w14:textId="77777777" w:rsidR="00640B32" w:rsidRPr="00640B32" w:rsidRDefault="00640B32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59B4" w14:textId="77777777" w:rsidR="00640B32" w:rsidRPr="00640B32" w:rsidRDefault="00640B32" w:rsidP="00357E09">
            <w:pPr>
              <w:pStyle w:val="ISOSecretObservations"/>
              <w:spacing w:before="60" w:after="60" w:line="240" w:lineRule="auto"/>
            </w:pPr>
          </w:p>
        </w:tc>
      </w:tr>
      <w:tr w:rsidR="00640B32" w:rsidRPr="00640B32" w14:paraId="3647908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C633A" w14:textId="77777777" w:rsidR="00640B32" w:rsidRPr="00640B32" w:rsidRDefault="00640B32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F7ACFF" w14:textId="77777777" w:rsidR="00640B32" w:rsidRPr="00640B32" w:rsidRDefault="00640B32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B46F1A" w14:textId="77777777" w:rsidR="00640B32" w:rsidRPr="00640B32" w:rsidRDefault="00640B32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728AF" w14:textId="77777777" w:rsidR="00640B32" w:rsidRPr="00640B32" w:rsidRDefault="00640B32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0C587" w14:textId="77777777" w:rsidR="00640B32" w:rsidRPr="00640B32" w:rsidRDefault="00640B32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67A93" w14:textId="77777777" w:rsidR="00640B32" w:rsidRPr="00640B32" w:rsidRDefault="00640B32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2B87" w14:textId="77777777" w:rsidR="00640B32" w:rsidRPr="00640B32" w:rsidRDefault="00640B32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6DAACF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B66C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3404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4D49B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D13BA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AA31C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0292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E86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</w:tbl>
    <w:p w14:paraId="7E29CCB3" w14:textId="77777777" w:rsidR="004047B9" w:rsidRPr="00640B32" w:rsidRDefault="004047B9">
      <w:pPr>
        <w:spacing w:line="240" w:lineRule="exact"/>
      </w:pPr>
    </w:p>
    <w:sectPr w:rsidR="004047B9" w:rsidRPr="00640B32" w:rsidSect="001E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BBD1" w14:textId="77777777" w:rsidR="00592CEA" w:rsidRDefault="00592CEA">
      <w:r>
        <w:separator/>
      </w:r>
    </w:p>
  </w:endnote>
  <w:endnote w:type="continuationSeparator" w:id="0">
    <w:p w14:paraId="2F95D6AA" w14:textId="77777777" w:rsidR="00592CEA" w:rsidRDefault="0059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3AC" w14:textId="77777777" w:rsidR="004D7E53" w:rsidRDefault="004D7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AFBC" w14:textId="77777777" w:rsidR="00DD16B3" w:rsidRPr="009E6587" w:rsidRDefault="00DD16B3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C14CB2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eNumber"/>
        <w:rFonts w:cs="Arial"/>
        <w:sz w:val="16"/>
        <w:szCs w:val="16"/>
      </w:rPr>
      <w:fldChar w:fldCharType="begin"/>
    </w:r>
    <w:r w:rsidR="009E6587" w:rsidRPr="009E6587">
      <w:rPr>
        <w:rStyle w:val="PageNumber"/>
        <w:rFonts w:cs="Arial"/>
        <w:sz w:val="16"/>
        <w:szCs w:val="16"/>
      </w:rPr>
      <w:instrText xml:space="preserve"> NUMPAGES </w:instrText>
    </w:r>
    <w:r w:rsidR="009E6587" w:rsidRPr="009E6587">
      <w:rPr>
        <w:rStyle w:val="PageNumber"/>
        <w:rFonts w:cs="Arial"/>
        <w:sz w:val="16"/>
        <w:szCs w:val="16"/>
      </w:rPr>
      <w:fldChar w:fldCharType="separate"/>
    </w:r>
    <w:r w:rsidR="00C14CB2">
      <w:rPr>
        <w:rStyle w:val="PageNumber"/>
        <w:rFonts w:cs="Arial"/>
        <w:noProof/>
        <w:sz w:val="16"/>
        <w:szCs w:val="16"/>
      </w:rPr>
      <w:t>2</w:t>
    </w:r>
    <w:r w:rsidR="009E6587" w:rsidRPr="009E6587">
      <w:rPr>
        <w:rStyle w:val="PageNumb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9844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8E832E1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7EF4DB32" w14:textId="77777777" w:rsidR="00DD16B3" w:rsidRDefault="00DD16B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89F7F1" w14:textId="77777777" w:rsidR="00DD16B3" w:rsidRDefault="00DD16B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05B6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1F985E2" w14:textId="77777777" w:rsidR="00DD16B3" w:rsidRDefault="00DD16B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95D1" w14:textId="77777777" w:rsidR="00592CEA" w:rsidRDefault="00592CEA">
      <w:r>
        <w:separator/>
      </w:r>
    </w:p>
  </w:footnote>
  <w:footnote w:type="continuationSeparator" w:id="0">
    <w:p w14:paraId="173D76D6" w14:textId="77777777" w:rsidR="00592CEA" w:rsidRDefault="0059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4AFC" w14:textId="77777777" w:rsidR="004D7E53" w:rsidRDefault="004D7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787B" w14:textId="1FB4E71E" w:rsidR="00905A7A" w:rsidRDefault="00A82721" w:rsidP="00905A7A">
    <w:pPr>
      <w:jc w:val="left"/>
      <w:rPr>
        <w:rStyle w:val="MTEquationSection"/>
        <w:b/>
        <w:bCs/>
        <w:color w:val="auto"/>
        <w:sz w:val="22"/>
        <w:lang w:val="en-US"/>
      </w:rPr>
    </w:pPr>
    <w:r>
      <w:rPr>
        <w:rStyle w:val="MTEquationSection"/>
        <w:b/>
        <w:bCs/>
        <w:color w:val="auto"/>
        <w:sz w:val="22"/>
        <w:lang w:val="en-US"/>
      </w:rPr>
      <w:t>Draft BRL 2020-</w:t>
    </w:r>
    <w:r w:rsidR="004D7E53">
      <w:rPr>
        <w:rStyle w:val="MTEquationSection"/>
        <w:b/>
        <w:bCs/>
        <w:color w:val="auto"/>
        <w:sz w:val="22"/>
        <w:lang w:val="en-US"/>
      </w:rPr>
      <w:t>2</w:t>
    </w:r>
    <w:r>
      <w:rPr>
        <w:rStyle w:val="MTEquationSection"/>
        <w:b/>
        <w:bCs/>
        <w:color w:val="auto"/>
        <w:sz w:val="22"/>
        <w:lang w:val="en-US"/>
      </w:rPr>
      <w:t>:</w:t>
    </w:r>
    <w:r w:rsidR="00551250" w:rsidRPr="00FF64A0">
      <w:rPr>
        <w:b/>
        <w:bCs/>
        <w:lang w:val="en-US"/>
      </w:rPr>
      <w:t xml:space="preserve"> “</w:t>
    </w:r>
    <w:r w:rsidR="00FF64A0" w:rsidRPr="00C73124">
      <w:rPr>
        <w:rFonts w:cs="Helvetica"/>
        <w:b/>
        <w:caps/>
        <w:sz w:val="24"/>
        <w:szCs w:val="24"/>
      </w:rPr>
      <w:t>TPE pipe joint seals for non-pressure waste water and drainage  Part-1: Material</w:t>
    </w:r>
    <w:r w:rsidR="00C14CB2" w:rsidRPr="00FF64A0">
      <w:rPr>
        <w:rStyle w:val="MTEquationSection"/>
        <w:b/>
        <w:bCs/>
        <w:color w:val="auto"/>
        <w:sz w:val="22"/>
        <w:lang w:val="en-US"/>
      </w:rPr>
      <w:t>”</w:t>
    </w:r>
    <w:r w:rsidR="00714EC5" w:rsidRPr="00FF64A0">
      <w:rPr>
        <w:rStyle w:val="MTEquationSection"/>
        <w:b/>
        <w:bCs/>
        <w:color w:val="auto"/>
        <w:sz w:val="22"/>
        <w:lang w:val="en-US"/>
      </w:rPr>
      <w:t xml:space="preserve"> </w:t>
    </w:r>
  </w:p>
  <w:p w14:paraId="299FA332" w14:textId="52E9B012" w:rsidR="00DD16B3" w:rsidRPr="00640B32" w:rsidRDefault="00FF64A0" w:rsidP="00905A7A">
    <w:pPr>
      <w:jc w:val="left"/>
      <w:rPr>
        <w:rStyle w:val="MTEquationSection"/>
        <w:b/>
        <w:bCs/>
        <w:color w:val="auto"/>
        <w:sz w:val="22"/>
      </w:rPr>
    </w:pPr>
    <w:r>
      <w:rPr>
        <w:rStyle w:val="MTEquationSection"/>
        <w:b/>
        <w:bCs/>
        <w:color w:val="auto"/>
        <w:sz w:val="22"/>
        <w:lang w:val="en-US"/>
      </w:rPr>
      <w:t xml:space="preserve">FOR </w:t>
    </w:r>
    <w:r w:rsidR="00640B32" w:rsidRPr="00640B32">
      <w:rPr>
        <w:rStyle w:val="MTEquationSection"/>
        <w:b/>
        <w:bCs/>
        <w:color w:val="auto"/>
        <w:sz w:val="22"/>
      </w:rPr>
      <w:t>COMMENTS BEFORE</w:t>
    </w:r>
    <w:r w:rsidR="00714EC5" w:rsidRPr="00640B32">
      <w:rPr>
        <w:rStyle w:val="MTEquationSection"/>
        <w:b/>
        <w:bCs/>
        <w:color w:val="auto"/>
        <w:sz w:val="22"/>
      </w:rPr>
      <w:t xml:space="preserve">: </w:t>
    </w:r>
    <w:r w:rsidR="00714EC5" w:rsidRPr="00BD14ED">
      <w:rPr>
        <w:rStyle w:val="MTEquationSection"/>
        <w:b/>
        <w:bCs/>
        <w:color w:val="auto"/>
        <w:sz w:val="22"/>
        <w:u w:val="single"/>
      </w:rPr>
      <w:t>202</w:t>
    </w:r>
    <w:r w:rsidR="00640B32" w:rsidRPr="00BD14ED">
      <w:rPr>
        <w:rStyle w:val="MTEquationSection"/>
        <w:b/>
        <w:bCs/>
        <w:color w:val="auto"/>
        <w:sz w:val="22"/>
        <w:u w:val="single"/>
      </w:rPr>
      <w:t>2</w:t>
    </w:r>
    <w:r w:rsidR="00714EC5" w:rsidRPr="00BD14ED">
      <w:rPr>
        <w:rStyle w:val="MTEquationSection"/>
        <w:b/>
        <w:bCs/>
        <w:color w:val="auto"/>
        <w:sz w:val="22"/>
        <w:u w:val="single"/>
      </w:rPr>
      <w:t>-0</w:t>
    </w:r>
    <w:r w:rsidR="00640B32" w:rsidRPr="00BD14ED">
      <w:rPr>
        <w:rStyle w:val="MTEquationSection"/>
        <w:b/>
        <w:bCs/>
        <w:color w:val="auto"/>
        <w:sz w:val="22"/>
        <w:u w:val="single"/>
      </w:rPr>
      <w:t>2</w:t>
    </w:r>
    <w:r w:rsidR="00714EC5" w:rsidRPr="00BD14ED">
      <w:rPr>
        <w:rStyle w:val="MTEquationSection"/>
        <w:b/>
        <w:bCs/>
        <w:color w:val="auto"/>
        <w:sz w:val="22"/>
        <w:u w:val="single"/>
      </w:rPr>
      <w:t>-</w:t>
    </w:r>
    <w:r w:rsidR="00E429B4" w:rsidRPr="00BD14ED">
      <w:rPr>
        <w:rStyle w:val="MTEquationSection"/>
        <w:b/>
        <w:bCs/>
        <w:color w:val="auto"/>
        <w:sz w:val="22"/>
        <w:u w:val="single"/>
      </w:rPr>
      <w:t>1</w:t>
    </w:r>
    <w:r w:rsidR="00640B32" w:rsidRPr="00BD14ED">
      <w:rPr>
        <w:rStyle w:val="MTEquationSection"/>
        <w:b/>
        <w:bCs/>
        <w:color w:val="auto"/>
        <w:sz w:val="22"/>
        <w:u w:val="single"/>
      </w:rPr>
      <w:t>2</w:t>
    </w:r>
  </w:p>
  <w:p w14:paraId="6C446BEF" w14:textId="77777777" w:rsidR="00DD16B3" w:rsidRPr="00640B32" w:rsidRDefault="00DD16B3"/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490"/>
      <w:gridCol w:w="1843"/>
      <w:gridCol w:w="3969"/>
    </w:tblGrid>
    <w:tr w:rsidR="00DD16B3" w:rsidRPr="00640B32" w14:paraId="50F9909B" w14:textId="77777777" w:rsidTr="007F0C30">
      <w:tc>
        <w:tcPr>
          <w:tcW w:w="10490" w:type="dxa"/>
        </w:tcPr>
        <w:p w14:paraId="17EDA790" w14:textId="25D3BBDC" w:rsidR="00DD16B3" w:rsidRPr="00640B32" w:rsidRDefault="00640B32" w:rsidP="006A2C49">
          <w:pPr>
            <w:pStyle w:val="ISOComments"/>
            <w:spacing w:before="60" w:after="60"/>
          </w:pPr>
          <w:r w:rsidRPr="00640B32">
            <w:t>Roundup comments</w:t>
          </w:r>
        </w:p>
      </w:tc>
      <w:tc>
        <w:tcPr>
          <w:tcW w:w="1843" w:type="dxa"/>
        </w:tcPr>
        <w:p w14:paraId="1341FCFB" w14:textId="13A265D7" w:rsidR="00DD16B3" w:rsidRPr="00640B32" w:rsidRDefault="00DD16B3" w:rsidP="00933157">
          <w:pPr>
            <w:pStyle w:val="ISOChange"/>
            <w:spacing w:before="60" w:after="60"/>
            <w:rPr>
              <w:bCs/>
            </w:rPr>
          </w:pPr>
          <w:r w:rsidRPr="00640B32">
            <w:rPr>
              <w:bCs/>
            </w:rPr>
            <w:t>Dat</w:t>
          </w:r>
          <w:r w:rsidR="00640B32" w:rsidRPr="00640B32">
            <w:rPr>
              <w:bCs/>
            </w:rPr>
            <w:t>e</w:t>
          </w:r>
          <w:r w:rsidRPr="00640B32">
            <w:rPr>
              <w:bCs/>
            </w:rPr>
            <w:t>:</w:t>
          </w:r>
          <w:r w:rsidR="00640B32" w:rsidRPr="00640B32">
            <w:rPr>
              <w:bCs/>
            </w:rPr>
            <w:t xml:space="preserve"> 21-12-2021</w:t>
          </w:r>
          <w:r w:rsidRPr="00640B32">
            <w:rPr>
              <w:bCs/>
            </w:rPr>
            <w:t xml:space="preserve"> </w:t>
          </w:r>
        </w:p>
      </w:tc>
      <w:tc>
        <w:tcPr>
          <w:tcW w:w="3969" w:type="dxa"/>
        </w:tcPr>
        <w:p w14:paraId="6592EF77" w14:textId="77777777" w:rsidR="00DD16B3" w:rsidRPr="00640B32" w:rsidRDefault="00DD16B3" w:rsidP="00933157">
          <w:pPr>
            <w:pStyle w:val="ISOSecretObservations"/>
            <w:spacing w:before="60" w:after="60"/>
            <w:rPr>
              <w:bCs/>
              <w:sz w:val="20"/>
            </w:rPr>
          </w:pPr>
          <w:r w:rsidRPr="00640B32">
            <w:rPr>
              <w:bCs/>
            </w:rPr>
            <w:t xml:space="preserve">BRL </w:t>
          </w:r>
        </w:p>
      </w:tc>
    </w:tr>
  </w:tbl>
  <w:p w14:paraId="112D6520" w14:textId="77777777" w:rsidR="00DD16B3" w:rsidRPr="00640B32" w:rsidRDefault="00DD16B3">
    <w:pPr>
      <w:pStyle w:val="Header"/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828"/>
      <w:gridCol w:w="3969"/>
      <w:gridCol w:w="3930"/>
    </w:tblGrid>
    <w:tr w:rsidR="007F0C30" w:rsidRPr="00640B32" w14:paraId="300A3B70" w14:textId="77777777" w:rsidTr="00E4176C">
      <w:trPr>
        <w:cantSplit/>
        <w:jc w:val="center"/>
      </w:trPr>
      <w:tc>
        <w:tcPr>
          <w:tcW w:w="1267" w:type="dxa"/>
        </w:tcPr>
        <w:p w14:paraId="158D35CC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992" w:type="dxa"/>
        </w:tcPr>
        <w:p w14:paraId="65559D49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993" w:type="dxa"/>
        </w:tcPr>
        <w:p w14:paraId="207FF2FB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1275" w:type="dxa"/>
        </w:tcPr>
        <w:p w14:paraId="67994B84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3828" w:type="dxa"/>
        </w:tcPr>
        <w:p w14:paraId="7EF2F9F7" w14:textId="6A2C5B59" w:rsidR="007F0C30" w:rsidRPr="00640B32" w:rsidRDefault="00661606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640B32">
            <w:rPr>
              <w:sz w:val="16"/>
            </w:rPr>
            <w:t>Requirements</w:t>
          </w:r>
        </w:p>
      </w:tc>
      <w:tc>
        <w:tcPr>
          <w:tcW w:w="3969" w:type="dxa"/>
        </w:tcPr>
        <w:p w14:paraId="4A6C71F7" w14:textId="746BA69F" w:rsidR="007F0C30" w:rsidRPr="00640B32" w:rsidRDefault="00661606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640B32">
            <w:rPr>
              <w:sz w:val="16"/>
            </w:rPr>
            <w:t>Advice</w:t>
          </w:r>
        </w:p>
      </w:tc>
      <w:tc>
        <w:tcPr>
          <w:tcW w:w="3930" w:type="dxa"/>
        </w:tcPr>
        <w:p w14:paraId="3D5CE6AC" w14:textId="54F1C8AC" w:rsidR="007F0C30" w:rsidRPr="00640B32" w:rsidRDefault="00661606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640B32">
            <w:rPr>
              <w:sz w:val="16"/>
            </w:rPr>
            <w:t>Processing comment</w:t>
          </w:r>
        </w:p>
      </w:tc>
    </w:tr>
    <w:tr w:rsidR="007F0C30" w:rsidRPr="00640B32" w14:paraId="68ACE245" w14:textId="77777777" w:rsidTr="00E4176C">
      <w:trPr>
        <w:cantSplit/>
        <w:trHeight w:val="794"/>
        <w:jc w:val="center"/>
      </w:trPr>
      <w:tc>
        <w:tcPr>
          <w:tcW w:w="1267" w:type="dxa"/>
        </w:tcPr>
        <w:p w14:paraId="13970132" w14:textId="5A48C713" w:rsidR="007F0C30" w:rsidRPr="00640B32" w:rsidRDefault="00661606" w:rsidP="007F0C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Comment by</w:t>
          </w:r>
        </w:p>
      </w:tc>
      <w:tc>
        <w:tcPr>
          <w:tcW w:w="992" w:type="dxa"/>
        </w:tcPr>
        <w:p w14:paraId="231595E9" w14:textId="3A634B12" w:rsidR="007F0C30" w:rsidRPr="00640B32" w:rsidRDefault="00661606" w:rsidP="008916EF">
          <w:pPr>
            <w:keepLines/>
            <w:spacing w:before="100" w:after="60" w:line="190" w:lineRule="exact"/>
            <w:rPr>
              <w:b/>
              <w:sz w:val="16"/>
            </w:rPr>
          </w:pPr>
          <w:r w:rsidRPr="00640B32">
            <w:rPr>
              <w:b/>
              <w:sz w:val="16"/>
            </w:rPr>
            <w:t>Section</w:t>
          </w:r>
        </w:p>
      </w:tc>
      <w:tc>
        <w:tcPr>
          <w:tcW w:w="993" w:type="dxa"/>
        </w:tcPr>
        <w:p w14:paraId="0E24CEB5" w14:textId="2EDE125F" w:rsidR="007F0C30" w:rsidRPr="00640B32" w:rsidRDefault="0066160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Page</w:t>
          </w:r>
        </w:p>
      </w:tc>
      <w:tc>
        <w:tcPr>
          <w:tcW w:w="1275" w:type="dxa"/>
        </w:tcPr>
        <w:p w14:paraId="351ABF09" w14:textId="55D16B42" w:rsidR="007F0C30" w:rsidRPr="00640B32" w:rsidRDefault="00661606" w:rsidP="007F0C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Type of comment</w:t>
          </w:r>
        </w:p>
      </w:tc>
      <w:tc>
        <w:tcPr>
          <w:tcW w:w="3828" w:type="dxa"/>
        </w:tcPr>
        <w:p w14:paraId="5E1F8878" w14:textId="56C8F718" w:rsidR="007F0C30" w:rsidRPr="00640B32" w:rsidRDefault="00661606" w:rsidP="00E4176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Comment</w:t>
          </w:r>
        </w:p>
      </w:tc>
      <w:tc>
        <w:tcPr>
          <w:tcW w:w="3969" w:type="dxa"/>
        </w:tcPr>
        <w:p w14:paraId="3348CCC2" w14:textId="397716F9" w:rsidR="007F0C30" w:rsidRPr="00640B32" w:rsidRDefault="0066160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Proposal for improvements BRL</w:t>
          </w:r>
        </w:p>
      </w:tc>
      <w:tc>
        <w:tcPr>
          <w:tcW w:w="3930" w:type="dxa"/>
        </w:tcPr>
        <w:p w14:paraId="0AE40552" w14:textId="183BAE3F" w:rsidR="007F0C30" w:rsidRPr="00640B32" w:rsidRDefault="0066160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To</w:t>
          </w:r>
          <w:r w:rsidR="00640B32">
            <w:rPr>
              <w:b/>
              <w:sz w:val="16"/>
            </w:rPr>
            <w:t xml:space="preserve"> </w:t>
          </w:r>
          <w:r w:rsidRPr="00640B32">
            <w:rPr>
              <w:b/>
              <w:sz w:val="16"/>
            </w:rPr>
            <w:t>be completed by CI</w:t>
          </w:r>
        </w:p>
      </w:tc>
    </w:tr>
  </w:tbl>
  <w:p w14:paraId="4B7155D8" w14:textId="77777777" w:rsidR="00DD16B3" w:rsidRPr="00661606" w:rsidRDefault="00DD16B3">
    <w:pPr>
      <w:pStyle w:val="Header"/>
      <w:rPr>
        <w:sz w:val="2"/>
        <w:lang w:val="en-US"/>
      </w:rPr>
    </w:pPr>
  </w:p>
  <w:p w14:paraId="55F72512" w14:textId="77777777" w:rsidR="00DD16B3" w:rsidRPr="00661606" w:rsidRDefault="00DD16B3">
    <w:pPr>
      <w:pStyle w:val="Header"/>
      <w:spacing w:line="14" w:lineRule="exact"/>
      <w:rPr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7F21AEC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442D621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31D6F75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B498935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A3C4571" w14:textId="77777777" w:rsidR="00DD16B3" w:rsidRDefault="00DD16B3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1B89FE0A" w14:textId="77777777">
      <w:trPr>
        <w:cantSplit/>
        <w:jc w:val="center"/>
      </w:trPr>
      <w:tc>
        <w:tcPr>
          <w:tcW w:w="539" w:type="dxa"/>
        </w:tcPr>
        <w:p w14:paraId="0540DED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4B188F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9E041AC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B444A7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5E87431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1BE5CE9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EFF19B4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7DAFDD03" w14:textId="77777777">
      <w:trPr>
        <w:cantSplit/>
        <w:jc w:val="center"/>
      </w:trPr>
      <w:tc>
        <w:tcPr>
          <w:tcW w:w="539" w:type="dxa"/>
        </w:tcPr>
        <w:p w14:paraId="17E382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E1428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6646E1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DFF2B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B6E730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740922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3332F7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EBEA98F" w14:textId="77777777" w:rsidR="00DD16B3" w:rsidRDefault="00DD16B3">
    <w:pPr>
      <w:pStyle w:val="Header"/>
      <w:rPr>
        <w:sz w:val="2"/>
      </w:rPr>
    </w:pPr>
  </w:p>
  <w:p w14:paraId="537BBB53" w14:textId="77777777" w:rsidR="00DD16B3" w:rsidRDefault="00DD16B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047B9"/>
    <w:rsid w:val="000048D9"/>
    <w:rsid w:val="00005213"/>
    <w:rsid w:val="00017CCD"/>
    <w:rsid w:val="000231C1"/>
    <w:rsid w:val="000966F2"/>
    <w:rsid w:val="000B28DF"/>
    <w:rsid w:val="000E3485"/>
    <w:rsid w:val="000E62AA"/>
    <w:rsid w:val="00132017"/>
    <w:rsid w:val="00153410"/>
    <w:rsid w:val="0015507E"/>
    <w:rsid w:val="00174244"/>
    <w:rsid w:val="001950EF"/>
    <w:rsid w:val="001A3B0B"/>
    <w:rsid w:val="001B0166"/>
    <w:rsid w:val="001E3914"/>
    <w:rsid w:val="001E66CC"/>
    <w:rsid w:val="00274790"/>
    <w:rsid w:val="00280582"/>
    <w:rsid w:val="002906F2"/>
    <w:rsid w:val="002F0C61"/>
    <w:rsid w:val="003215BC"/>
    <w:rsid w:val="00357E09"/>
    <w:rsid w:val="00371B28"/>
    <w:rsid w:val="003720BB"/>
    <w:rsid w:val="003B56B9"/>
    <w:rsid w:val="003E5D4E"/>
    <w:rsid w:val="004011A0"/>
    <w:rsid w:val="004025BD"/>
    <w:rsid w:val="004047B9"/>
    <w:rsid w:val="00406339"/>
    <w:rsid w:val="00412B1C"/>
    <w:rsid w:val="0041395F"/>
    <w:rsid w:val="00446443"/>
    <w:rsid w:val="00453986"/>
    <w:rsid w:val="00466E01"/>
    <w:rsid w:val="004729DA"/>
    <w:rsid w:val="00477A9F"/>
    <w:rsid w:val="00482905"/>
    <w:rsid w:val="00485121"/>
    <w:rsid w:val="004C0FB9"/>
    <w:rsid w:val="004C2AAF"/>
    <w:rsid w:val="004D7E53"/>
    <w:rsid w:val="004E232E"/>
    <w:rsid w:val="0051097A"/>
    <w:rsid w:val="0051614E"/>
    <w:rsid w:val="00525495"/>
    <w:rsid w:val="00551250"/>
    <w:rsid w:val="00581778"/>
    <w:rsid w:val="00592CEA"/>
    <w:rsid w:val="005A2042"/>
    <w:rsid w:val="005A29DC"/>
    <w:rsid w:val="005E00D9"/>
    <w:rsid w:val="005F4A1A"/>
    <w:rsid w:val="006341D0"/>
    <w:rsid w:val="00640B32"/>
    <w:rsid w:val="00645E3A"/>
    <w:rsid w:val="00647520"/>
    <w:rsid w:val="00661606"/>
    <w:rsid w:val="006A2C49"/>
    <w:rsid w:val="006A396D"/>
    <w:rsid w:val="0071419D"/>
    <w:rsid w:val="00714EC5"/>
    <w:rsid w:val="00745A2D"/>
    <w:rsid w:val="0075395E"/>
    <w:rsid w:val="0076067D"/>
    <w:rsid w:val="00783D0A"/>
    <w:rsid w:val="007A4217"/>
    <w:rsid w:val="007C46A2"/>
    <w:rsid w:val="007E4C19"/>
    <w:rsid w:val="007E7A33"/>
    <w:rsid w:val="007F0C30"/>
    <w:rsid w:val="007F126E"/>
    <w:rsid w:val="0080767C"/>
    <w:rsid w:val="00844672"/>
    <w:rsid w:val="008464C2"/>
    <w:rsid w:val="00856918"/>
    <w:rsid w:val="00875A15"/>
    <w:rsid w:val="008802A1"/>
    <w:rsid w:val="00883D7C"/>
    <w:rsid w:val="00884B94"/>
    <w:rsid w:val="008916EF"/>
    <w:rsid w:val="008B0273"/>
    <w:rsid w:val="008D061A"/>
    <w:rsid w:val="008D21D6"/>
    <w:rsid w:val="008E3137"/>
    <w:rsid w:val="008F0693"/>
    <w:rsid w:val="008F66DD"/>
    <w:rsid w:val="008F7A25"/>
    <w:rsid w:val="00905A7A"/>
    <w:rsid w:val="00912D8F"/>
    <w:rsid w:val="00933157"/>
    <w:rsid w:val="00937DF4"/>
    <w:rsid w:val="009529DF"/>
    <w:rsid w:val="0097187A"/>
    <w:rsid w:val="00972758"/>
    <w:rsid w:val="0097550C"/>
    <w:rsid w:val="009A083B"/>
    <w:rsid w:val="009E4D07"/>
    <w:rsid w:val="009E6587"/>
    <w:rsid w:val="009E7DCA"/>
    <w:rsid w:val="00A24C8A"/>
    <w:rsid w:val="00A80DD0"/>
    <w:rsid w:val="00A82721"/>
    <w:rsid w:val="00A908AA"/>
    <w:rsid w:val="00A90BD3"/>
    <w:rsid w:val="00A9245E"/>
    <w:rsid w:val="00AE3AA9"/>
    <w:rsid w:val="00AF245D"/>
    <w:rsid w:val="00AF79AB"/>
    <w:rsid w:val="00B026EE"/>
    <w:rsid w:val="00B05B60"/>
    <w:rsid w:val="00B15D4F"/>
    <w:rsid w:val="00BD14ED"/>
    <w:rsid w:val="00BF3486"/>
    <w:rsid w:val="00BF5AC5"/>
    <w:rsid w:val="00C14CB2"/>
    <w:rsid w:val="00C5163D"/>
    <w:rsid w:val="00C53580"/>
    <w:rsid w:val="00C744B7"/>
    <w:rsid w:val="00CA48E8"/>
    <w:rsid w:val="00CC0908"/>
    <w:rsid w:val="00CF5E10"/>
    <w:rsid w:val="00CF7B02"/>
    <w:rsid w:val="00D20DCB"/>
    <w:rsid w:val="00D35C32"/>
    <w:rsid w:val="00D62E64"/>
    <w:rsid w:val="00D645B1"/>
    <w:rsid w:val="00D72293"/>
    <w:rsid w:val="00D91808"/>
    <w:rsid w:val="00D92EFA"/>
    <w:rsid w:val="00DB5EE4"/>
    <w:rsid w:val="00DD16B3"/>
    <w:rsid w:val="00DD3471"/>
    <w:rsid w:val="00DF5553"/>
    <w:rsid w:val="00E304DC"/>
    <w:rsid w:val="00E4176C"/>
    <w:rsid w:val="00E429B4"/>
    <w:rsid w:val="00E5631C"/>
    <w:rsid w:val="00E71948"/>
    <w:rsid w:val="00E74F07"/>
    <w:rsid w:val="00E839F5"/>
    <w:rsid w:val="00E83F38"/>
    <w:rsid w:val="00EE43A4"/>
    <w:rsid w:val="00F0573E"/>
    <w:rsid w:val="00F518B8"/>
    <w:rsid w:val="00F578A7"/>
    <w:rsid w:val="00FA6485"/>
    <w:rsid w:val="00FB67FB"/>
    <w:rsid w:val="00FE3D69"/>
    <w:rsid w:val="00FE7F3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1445508"/>
  <w15:docId w15:val="{F1AC468C-B223-4C94-A470-75E5288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3EC-92E0-4359-887B-35B891E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Meer, Hans van der</cp:lastModifiedBy>
  <cp:revision>3</cp:revision>
  <cp:lastPrinted>2021-09-07T08:59:00Z</cp:lastPrinted>
  <dcterms:created xsi:type="dcterms:W3CDTF">2021-12-21T16:01:00Z</dcterms:created>
  <dcterms:modified xsi:type="dcterms:W3CDTF">2021-12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MSIP_Label_55e46f04-1151-4928-a464-2b4d83efefbb_Enabled">
    <vt:lpwstr>true</vt:lpwstr>
  </property>
  <property fmtid="{D5CDD505-2E9C-101B-9397-08002B2CF9AE}" pid="11" name="MSIP_Label_55e46f04-1151-4928-a464-2b4d83efefbb_SetDate">
    <vt:lpwstr>2020-12-01T16:08:02Z</vt:lpwstr>
  </property>
  <property fmtid="{D5CDD505-2E9C-101B-9397-08002B2CF9AE}" pid="12" name="MSIP_Label_55e46f04-1151-4928-a464-2b4d83efefbb_Method">
    <vt:lpwstr>Standard</vt:lpwstr>
  </property>
  <property fmtid="{D5CDD505-2E9C-101B-9397-08002B2CF9AE}" pid="13" name="MSIP_Label_55e46f04-1151-4928-a464-2b4d83efefbb_Name">
    <vt:lpwstr>General Information</vt:lpwstr>
  </property>
  <property fmtid="{D5CDD505-2E9C-101B-9397-08002B2CF9AE}" pid="14" name="MSIP_Label_55e46f04-1151-4928-a464-2b4d83efefbb_SiteId">
    <vt:lpwstr>52d58be5-69b4-421b-836e-b92dbe0b067d</vt:lpwstr>
  </property>
  <property fmtid="{D5CDD505-2E9C-101B-9397-08002B2CF9AE}" pid="15" name="MSIP_Label_55e46f04-1151-4928-a464-2b4d83efefbb_ActionId">
    <vt:lpwstr>6bee0fd1-7dac-40e3-9541-2090febb0d4d</vt:lpwstr>
  </property>
  <property fmtid="{D5CDD505-2E9C-101B-9397-08002B2CF9AE}" pid="16" name="MSIP_Label_55e46f04-1151-4928-a464-2b4d83efefbb_ContentBits">
    <vt:lpwstr>0</vt:lpwstr>
  </property>
</Properties>
</file>